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区交通地图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区交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92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通州区交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